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ECFB" w14:textId="7E8686DA" w:rsidR="005B02FC" w:rsidRDefault="00DA15A2" w:rsidP="005B02FC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ЖК </w:t>
      </w:r>
      <w:r>
        <w:rPr>
          <w:rFonts w:ascii="Times New Roman" w:hAnsi="Times New Roman" w:cs="Times New Roman"/>
          <w:b/>
          <w:bCs/>
          <w:szCs w:val="24"/>
          <w:lang w:val="en-US"/>
        </w:rPr>
        <w:t>VERY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255255">
        <w:rPr>
          <w:rFonts w:ascii="Times New Roman" w:hAnsi="Times New Roman" w:cs="Times New Roman"/>
          <w:b/>
          <w:bCs/>
          <w:szCs w:val="24"/>
        </w:rPr>
        <w:t>на Миклухо-Маклая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W w:w="75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3228"/>
        <w:gridCol w:w="1120"/>
        <w:gridCol w:w="938"/>
        <w:gridCol w:w="947"/>
        <w:gridCol w:w="872"/>
      </w:tblGrid>
      <w:tr w:rsidR="00255255" w:rsidRPr="00255255" w14:paraId="44098B61" w14:textId="77777777" w:rsidTr="00255255">
        <w:trPr>
          <w:trHeight w:val="3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6BFAAE89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 </w:t>
            </w:r>
          </w:p>
          <w:p w14:paraId="0B06A4CD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/п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18ECF6A9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рес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55BF6EFC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п оборуд-я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2C119F3A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в.№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3B163A34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-во ост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5EC3B754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/п, кг</w:t>
            </w:r>
          </w:p>
        </w:tc>
      </w:tr>
      <w:tr w:rsidR="00255255" w:rsidRPr="00255255" w14:paraId="1622E2B2" w14:textId="77777777" w:rsidTr="00255255">
        <w:trPr>
          <w:trHeight w:val="37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34D1BE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E5F4722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. Москва, ул. Миклухо-Маклая, д.23, к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838A66A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фт 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054F9C9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18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6FF8695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+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3DAF7EA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</w:tr>
      <w:tr w:rsidR="00255255" w:rsidRPr="00255255" w14:paraId="7B9A2590" w14:textId="77777777" w:rsidTr="00255255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35F85E7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A0D473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. Москва, ул. Миклухо-Маклая, д.23, к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02F7F9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ф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EFEE23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1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F9705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+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A180A5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50 </w:t>
            </w:r>
          </w:p>
          <w:p w14:paraId="03D10E04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55255" w:rsidRPr="00255255" w14:paraId="64BDA673" w14:textId="77777777" w:rsidTr="00255255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A00583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006AB4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. Москва, ул. Миклухо-Маклая, д.23, к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0A3562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ф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AEE111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2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D3BAB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+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E6D793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50 </w:t>
            </w:r>
          </w:p>
          <w:p w14:paraId="40E9150B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55255" w:rsidRPr="00255255" w14:paraId="5B59A121" w14:textId="77777777" w:rsidTr="00255255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A7846F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907D6C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. Москва, ул. Миклухо-Маклая, д.23, к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28960A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ф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10D680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21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01B04F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+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D5AF4C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</w:tr>
      <w:tr w:rsidR="00255255" w:rsidRPr="00255255" w14:paraId="22D1C292" w14:textId="77777777" w:rsidTr="00255255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874934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101E0B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. Москва, ул. Миклухо-Маклая, д.23, к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5D50C8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ф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F0D8C2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22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B844A0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+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2D5FCE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</w:tr>
      <w:tr w:rsidR="00255255" w:rsidRPr="00255255" w14:paraId="4B930C71" w14:textId="77777777" w:rsidTr="00255255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2222E5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A18C74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. Москва, ул. Миклухо-Маклая, д.23, к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95E8C7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ф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0FDB56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2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5E18D5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+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EB6BC2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</w:tr>
      <w:tr w:rsidR="00255255" w:rsidRPr="00255255" w14:paraId="76FEDBB5" w14:textId="77777777" w:rsidTr="00255255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511CA5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C4DEBA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. Москва, ул. Миклухо-Маклая, д.23, к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A157EA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ф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B69DBF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24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CE9E3F" w14:textId="77777777" w:rsidR="00255255" w:rsidRPr="00255255" w:rsidRDefault="00255255" w:rsidP="002552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19+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99CC60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</w:tr>
      <w:tr w:rsidR="00255255" w:rsidRPr="00255255" w14:paraId="2BC78F5F" w14:textId="77777777" w:rsidTr="00255255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3F99AE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F7637A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. Москва, ул. Миклухо-Маклая, д.23, к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B0332A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ф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A77EB0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2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B41B21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+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818EC4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</w:tr>
      <w:tr w:rsidR="00255255" w:rsidRPr="00255255" w14:paraId="3C7D4EBC" w14:textId="77777777" w:rsidTr="00255255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D3E77C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644DD2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. Москва, ул. Миклухо-Маклая, д.23, к.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0A5FF4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ф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101EB5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2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76E464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+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24939D" w14:textId="77777777" w:rsidR="00255255" w:rsidRPr="00255255" w:rsidRDefault="00255255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</w:tr>
      <w:tr w:rsidR="004B04BB" w:rsidRPr="00255255" w14:paraId="38AAFDAF" w14:textId="77777777" w:rsidTr="009D5596">
        <w:trPr>
          <w:trHeight w:val="420"/>
          <w:jc w:val="center"/>
        </w:trPr>
        <w:tc>
          <w:tcPr>
            <w:tcW w:w="7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CF7AE8" w14:textId="1F74B9E5" w:rsidR="004B04BB" w:rsidRPr="00255255" w:rsidRDefault="004B04BB" w:rsidP="002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Лифты марки </w:t>
            </w:r>
            <w:r w:rsidRPr="004B04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KLEEMANN</w:t>
            </w:r>
          </w:p>
        </w:tc>
      </w:tr>
    </w:tbl>
    <w:p w14:paraId="6861C79F" w14:textId="30BE539A" w:rsidR="00D4464C" w:rsidRDefault="00D4464C" w:rsidP="005B02FC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W w:w="69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7"/>
      </w:tblGrid>
      <w:tr w:rsidR="00255255" w:rsidRPr="00255255" w14:paraId="7E2D1CCB" w14:textId="77777777" w:rsidTr="00542C37">
        <w:trPr>
          <w:trHeight w:val="275"/>
          <w:jc w:val="center"/>
        </w:trPr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9DB4C8" w14:textId="77777777" w:rsidR="00255255" w:rsidRPr="00255255" w:rsidRDefault="00255255" w:rsidP="00E4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52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сутствие электромеханика на объекте ежедневно с 9:00 до 18:00</w:t>
            </w:r>
          </w:p>
        </w:tc>
      </w:tr>
    </w:tbl>
    <w:p w14:paraId="109A11A4" w14:textId="77777777" w:rsidR="00DA15A2" w:rsidRPr="0049225F" w:rsidRDefault="00DA15A2" w:rsidP="005B02FC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</w:p>
    <w:sectPr w:rsidR="00DA15A2" w:rsidRPr="0049225F" w:rsidSect="00CF0FC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4AE1"/>
    <w:multiLevelType w:val="hybridMultilevel"/>
    <w:tmpl w:val="0C66111E"/>
    <w:lvl w:ilvl="0" w:tplc="58BEC556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F81F6C"/>
    <w:multiLevelType w:val="hybridMultilevel"/>
    <w:tmpl w:val="46686324"/>
    <w:lvl w:ilvl="0" w:tplc="235C0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C6013"/>
    <w:multiLevelType w:val="hybridMultilevel"/>
    <w:tmpl w:val="F1A8405E"/>
    <w:lvl w:ilvl="0" w:tplc="5D40F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701403"/>
    <w:multiLevelType w:val="hybridMultilevel"/>
    <w:tmpl w:val="1544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7D89"/>
    <w:multiLevelType w:val="hybridMultilevel"/>
    <w:tmpl w:val="4D30A31E"/>
    <w:lvl w:ilvl="0" w:tplc="3A540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4308FB"/>
    <w:multiLevelType w:val="hybridMultilevel"/>
    <w:tmpl w:val="58CE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41"/>
    <w:rsid w:val="000A1068"/>
    <w:rsid w:val="000B6749"/>
    <w:rsid w:val="00104041"/>
    <w:rsid w:val="001051FB"/>
    <w:rsid w:val="001B3FBA"/>
    <w:rsid w:val="001B6344"/>
    <w:rsid w:val="001F0D5B"/>
    <w:rsid w:val="00231770"/>
    <w:rsid w:val="00255255"/>
    <w:rsid w:val="002F0C16"/>
    <w:rsid w:val="00313F09"/>
    <w:rsid w:val="003750E0"/>
    <w:rsid w:val="00394437"/>
    <w:rsid w:val="00397848"/>
    <w:rsid w:val="003B3909"/>
    <w:rsid w:val="003E7F7D"/>
    <w:rsid w:val="00452004"/>
    <w:rsid w:val="0049225F"/>
    <w:rsid w:val="004B04BB"/>
    <w:rsid w:val="00542C37"/>
    <w:rsid w:val="005B02FC"/>
    <w:rsid w:val="005C0D58"/>
    <w:rsid w:val="005D5F82"/>
    <w:rsid w:val="005D68D3"/>
    <w:rsid w:val="00607334"/>
    <w:rsid w:val="0065064B"/>
    <w:rsid w:val="006808E7"/>
    <w:rsid w:val="00686CEB"/>
    <w:rsid w:val="006C121B"/>
    <w:rsid w:val="006D5BE0"/>
    <w:rsid w:val="00722263"/>
    <w:rsid w:val="00756959"/>
    <w:rsid w:val="007C5D66"/>
    <w:rsid w:val="007D3F32"/>
    <w:rsid w:val="007E0B4E"/>
    <w:rsid w:val="008F2AD7"/>
    <w:rsid w:val="00912F00"/>
    <w:rsid w:val="00935667"/>
    <w:rsid w:val="009912BC"/>
    <w:rsid w:val="009C2D85"/>
    <w:rsid w:val="009D2FE2"/>
    <w:rsid w:val="009E3079"/>
    <w:rsid w:val="00AB6FBE"/>
    <w:rsid w:val="00B1071D"/>
    <w:rsid w:val="00B210AF"/>
    <w:rsid w:val="00B510BE"/>
    <w:rsid w:val="00B82641"/>
    <w:rsid w:val="00BD2DFB"/>
    <w:rsid w:val="00BF652A"/>
    <w:rsid w:val="00C16478"/>
    <w:rsid w:val="00C36A24"/>
    <w:rsid w:val="00C65462"/>
    <w:rsid w:val="00C70552"/>
    <w:rsid w:val="00C77446"/>
    <w:rsid w:val="00CA4329"/>
    <w:rsid w:val="00CB47E2"/>
    <w:rsid w:val="00CF0FC6"/>
    <w:rsid w:val="00D4464C"/>
    <w:rsid w:val="00D47176"/>
    <w:rsid w:val="00DA15A2"/>
    <w:rsid w:val="00E05E24"/>
    <w:rsid w:val="00F33E47"/>
    <w:rsid w:val="00F4113A"/>
    <w:rsid w:val="00FE1461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9969"/>
  <w15:chartTrackingRefBased/>
  <w15:docId w15:val="{9BE13626-C719-4D58-A131-2CA0324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0FC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ko-K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FBA"/>
    <w:pPr>
      <w:widowControl w:val="0"/>
      <w:suppressAutoHyphens/>
      <w:autoSpaceDE w:val="0"/>
      <w:spacing w:after="0" w:line="240" w:lineRule="auto"/>
    </w:pPr>
    <w:rPr>
      <w:rFonts w:ascii="Arial" w:eastAsia="Arial" w:hAnsi="Arial" w:cs="Mangal"/>
      <w:kern w:val="0"/>
      <w:sz w:val="24"/>
      <w:szCs w:val="21"/>
      <w:lang w:eastAsia="hi-IN" w:bidi="hi-IN"/>
      <w14:ligatures w14:val="none"/>
    </w:rPr>
  </w:style>
  <w:style w:type="paragraph" w:styleId="a4">
    <w:name w:val="List Paragraph"/>
    <w:basedOn w:val="a"/>
    <w:uiPriority w:val="34"/>
    <w:qFormat/>
    <w:rsid w:val="00AB6FBE"/>
    <w:pPr>
      <w:ind w:left="720"/>
      <w:contextualSpacing/>
    </w:pPr>
  </w:style>
  <w:style w:type="character" w:customStyle="1" w:styleId="21">
    <w:name w:val="Стиль2"/>
    <w:basedOn w:val="a0"/>
    <w:uiPriority w:val="1"/>
    <w:rsid w:val="005D5F82"/>
    <w:rPr>
      <w:rFonts w:ascii="Times New Roman" w:hAnsi="Times New Roman"/>
      <w:sz w:val="24"/>
    </w:rPr>
  </w:style>
  <w:style w:type="paragraph" w:styleId="a5">
    <w:name w:val="Revision"/>
    <w:hidden/>
    <w:uiPriority w:val="99"/>
    <w:semiHidden/>
    <w:rsid w:val="00104041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E30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30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30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30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307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F0FC6"/>
    <w:rPr>
      <w:rFonts w:ascii="Arial" w:eastAsia="Arial" w:hAnsi="Arial" w:cs="Arial"/>
      <w:kern w:val="0"/>
      <w:sz w:val="32"/>
      <w:szCs w:val="32"/>
      <w:lang w:val="ru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2B3C-DB36-479B-9ADF-377BD4B0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 Артем Дмитриевич</cp:lastModifiedBy>
  <cp:revision>5</cp:revision>
  <dcterms:created xsi:type="dcterms:W3CDTF">2026-02-17T09:54:00Z</dcterms:created>
  <dcterms:modified xsi:type="dcterms:W3CDTF">2026-03-11T13:59:00Z</dcterms:modified>
</cp:coreProperties>
</file>